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软测认证中心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彩和坊路8号4层407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彩和坊路8号4层407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测试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测试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测试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256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1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